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64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Buckingham)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3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4,</w:t>
      </w:r>
      <w:r xml:space="preserve">
        <w:t> </w:t>
      </w:r>
      <w:r>
        <w:t xml:space="preserve">2019, read first time and referred to Committee on Health &amp; Human Services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pharmacist communications to prescribing practitioners regarding  certain dispensed biological produ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62.0051(c), Occupations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